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/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 xml:space="preserve">LEADERSHIP &amp; EXECUTIVE  SEARCH  ADVISORY SERVICES IBERIA SL</w:t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VELAZQUEZ 10 - BAJO DCHA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8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3868880001629364100028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56329006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531221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ONSULTORIA SEARCH PARTNERS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81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14437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3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